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6C" w:rsidRPr="00026BB5" w:rsidRDefault="00A9046C" w:rsidP="000A1A6D">
      <w:r>
        <w:rPr>
          <w:rFonts w:hint="eastAsia"/>
        </w:rPr>
        <w:t>様式第二十二</w:t>
      </w:r>
      <w:r w:rsidR="00026BB5">
        <w:rPr>
          <w:rFonts w:hint="eastAsia"/>
        </w:rPr>
        <w:t>の二</w:t>
      </w:r>
      <w:r>
        <w:t>(</w:t>
      </w:r>
      <w:r w:rsidR="00026BB5">
        <w:rPr>
          <w:rFonts w:hint="eastAsia"/>
        </w:rPr>
        <w:t>第四十五条の四、第百十四条の二十二の四</w:t>
      </w:r>
      <w:r>
        <w:rPr>
          <w:rFonts w:hint="eastAsia"/>
        </w:rPr>
        <w:t>関係</w:t>
      </w:r>
      <w:r>
        <w:t>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701"/>
        <w:gridCol w:w="2268"/>
        <w:gridCol w:w="4677"/>
      </w:tblGrid>
      <w:tr w:rsidR="008046D5" w:rsidTr="002E47B0">
        <w:trPr>
          <w:cantSplit/>
          <w:trHeight w:val="454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6D5" w:rsidRPr="00ED0F81" w:rsidRDefault="008046D5">
            <w:pPr>
              <w:jc w:val="center"/>
              <w:rPr>
                <w:position w:val="18"/>
              </w:rPr>
            </w:pPr>
            <w:r>
              <w:rPr>
                <w:rFonts w:hint="eastAsia"/>
                <w:position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8046D5" w:rsidRPr="00ED0F81" w:rsidRDefault="008046D5">
            <w:pPr>
              <w:jc w:val="center"/>
              <w:rPr>
                <w:position w:val="18"/>
              </w:rPr>
            </w:pPr>
            <w:r w:rsidRPr="00ED0F81">
              <w:rPr>
                <w:rFonts w:hint="eastAsia"/>
                <w:position w:val="18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:rsidR="008046D5" w:rsidRPr="000A1A6D" w:rsidRDefault="008046D5" w:rsidP="00026BB5">
            <w:pPr>
              <w:spacing w:line="240" w:lineRule="exact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46D5" w:rsidRPr="00651100" w:rsidRDefault="00651100" w:rsidP="00026BB5">
            <w:pPr>
              <w:spacing w:line="240" w:lineRule="exact"/>
              <w:jc w:val="distribute"/>
            </w:pPr>
            <w:r w:rsidRPr="00651100">
              <w:rPr>
                <w:rFonts w:hint="eastAsia"/>
              </w:rPr>
              <w:t>医薬品</w:t>
            </w:r>
          </w:p>
          <w:p w:rsidR="00651100" w:rsidRPr="00651100" w:rsidRDefault="00651100" w:rsidP="00026BB5">
            <w:pPr>
              <w:spacing w:line="240" w:lineRule="exact"/>
              <w:jc w:val="distribute"/>
            </w:pPr>
            <w:r w:rsidRPr="00651100">
              <w:rPr>
                <w:rFonts w:hint="eastAsia"/>
              </w:rPr>
              <w:t>医療機器</w:t>
            </w:r>
          </w:p>
          <w:p w:rsidR="00651100" w:rsidRDefault="00651100" w:rsidP="00026BB5">
            <w:pPr>
              <w:spacing w:line="240" w:lineRule="exact"/>
              <w:jc w:val="distribute"/>
              <w:rPr>
                <w:spacing w:val="105"/>
              </w:rPr>
            </w:pPr>
            <w:r w:rsidRPr="00651100">
              <w:rPr>
                <w:rFonts w:hint="eastAsia"/>
              </w:rPr>
              <w:t>体外診断用医薬品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46D5" w:rsidRDefault="008046D5" w:rsidP="00026BB5">
            <w:r>
              <w:rPr>
                <w:rFonts w:hint="eastAsia"/>
              </w:rPr>
              <w:t xml:space="preserve">　　条件付き承認　申請書</w:t>
            </w:r>
          </w:p>
        </w:tc>
      </w:tr>
      <w:tr w:rsidR="008046D5" w:rsidTr="002E47B0">
        <w:trPr>
          <w:cantSplit/>
          <w:trHeight w:val="616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:rsidR="008046D5" w:rsidRPr="00F05BCB" w:rsidRDefault="008046D5">
            <w:pPr>
              <w:jc w:val="center"/>
              <w:rPr>
                <w:position w:val="18"/>
              </w:rPr>
            </w:pPr>
          </w:p>
        </w:tc>
        <w:tc>
          <w:tcPr>
            <w:tcW w:w="709" w:type="dxa"/>
            <w:vAlign w:val="center"/>
          </w:tcPr>
          <w:p w:rsidR="008046D5" w:rsidRPr="00F05BCB" w:rsidRDefault="008046D5">
            <w:pPr>
              <w:jc w:val="center"/>
            </w:pPr>
            <w:r w:rsidRPr="00F05BCB">
              <w:rPr>
                <w:rFonts w:hint="eastAsia"/>
                <w:position w:val="18"/>
              </w:rPr>
              <w:t>収入</w:t>
            </w:r>
            <w:r w:rsidRPr="00F05BCB">
              <w:rPr>
                <w:rFonts w:hint="eastAsia"/>
              </w:rPr>
              <w:t>印紙</w:t>
            </w:r>
          </w:p>
        </w:tc>
        <w:tc>
          <w:tcPr>
            <w:tcW w:w="1701" w:type="dxa"/>
            <w:vMerge/>
            <w:tcBorders>
              <w:right w:val="nil"/>
            </w:tcBorders>
          </w:tcPr>
          <w:p w:rsidR="008046D5" w:rsidRDefault="008046D5">
            <w:pPr>
              <w:spacing w:line="240" w:lineRule="exact"/>
              <w:jc w:val="right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8046D5" w:rsidRDefault="008046D5">
            <w:pPr>
              <w:spacing w:line="240" w:lineRule="exact"/>
              <w:jc w:val="right"/>
            </w:pPr>
          </w:p>
        </w:tc>
        <w:tc>
          <w:tcPr>
            <w:tcW w:w="4677" w:type="dxa"/>
            <w:vMerge/>
            <w:tcBorders>
              <w:left w:val="nil"/>
              <w:right w:val="nil"/>
            </w:tcBorders>
            <w:vAlign w:val="center"/>
          </w:tcPr>
          <w:p w:rsidR="008046D5" w:rsidRDefault="008046D5"/>
        </w:tc>
      </w:tr>
      <w:tr w:rsidR="008046D5" w:rsidTr="002E47B0">
        <w:trPr>
          <w:cantSplit/>
          <w:trHeight w:val="454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8046D5" w:rsidRPr="00ED0F81" w:rsidRDefault="008046D5">
            <w:pPr>
              <w:jc w:val="center"/>
              <w:rPr>
                <w:position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8046D5" w:rsidRPr="00ED0F81" w:rsidRDefault="008046D5">
            <w:pPr>
              <w:jc w:val="center"/>
              <w:rPr>
                <w:position w:val="18"/>
              </w:rPr>
            </w:pPr>
            <w:r w:rsidRPr="00ED0F81">
              <w:rPr>
                <w:rFonts w:hint="eastAsia"/>
                <w:position w:val="18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8046D5" w:rsidRDefault="008046D5">
            <w:pPr>
              <w:spacing w:line="240" w:lineRule="exact"/>
              <w:jc w:val="right"/>
              <w:rPr>
                <w:spacing w:val="105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046D5" w:rsidRDefault="008046D5">
            <w:pPr>
              <w:spacing w:line="240" w:lineRule="exact"/>
              <w:jc w:val="right"/>
              <w:rPr>
                <w:spacing w:val="105"/>
              </w:rPr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046D5" w:rsidRDefault="008046D5"/>
        </w:tc>
      </w:tr>
    </w:tbl>
    <w:p w:rsidR="00A9046C" w:rsidRDefault="00A9046C">
      <w:pPr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2552"/>
        <w:gridCol w:w="2551"/>
        <w:gridCol w:w="2126"/>
      </w:tblGrid>
      <w:tr w:rsidR="008E6561" w:rsidTr="008E6561">
        <w:trPr>
          <w:cantSplit/>
          <w:trHeight w:val="359"/>
        </w:trPr>
        <w:tc>
          <w:tcPr>
            <w:tcW w:w="2410" w:type="dxa"/>
            <w:gridSpan w:val="2"/>
            <w:vMerge w:val="restart"/>
            <w:vAlign w:val="center"/>
          </w:tcPr>
          <w:p w:rsidR="008E6561" w:rsidRDefault="008E6561">
            <w:pPr>
              <w:spacing w:line="240" w:lineRule="exact"/>
              <w:jc w:val="distribute"/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2552" w:type="dxa"/>
            <w:vMerge w:val="restart"/>
          </w:tcPr>
          <w:p w:rsidR="008E6561" w:rsidRDefault="008E6561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8E6561" w:rsidRDefault="008E6561" w:rsidP="008E6561">
            <w:pPr>
              <w:jc w:val="distribute"/>
            </w:pPr>
            <w:r>
              <w:rPr>
                <w:rFonts w:hint="eastAsia"/>
              </w:rPr>
              <w:t>承認年月日</w:t>
            </w:r>
          </w:p>
        </w:tc>
        <w:tc>
          <w:tcPr>
            <w:tcW w:w="2126" w:type="dxa"/>
          </w:tcPr>
          <w:p w:rsidR="008E6561" w:rsidRDefault="008E6561">
            <w:r>
              <w:rPr>
                <w:rFonts w:hint="eastAsia"/>
              </w:rPr>
              <w:t xml:space="preserve">　</w:t>
            </w:r>
          </w:p>
        </w:tc>
      </w:tr>
      <w:tr w:rsidR="008E6561" w:rsidTr="008E6561">
        <w:trPr>
          <w:cantSplit/>
          <w:trHeight w:val="359"/>
        </w:trPr>
        <w:tc>
          <w:tcPr>
            <w:tcW w:w="2410" w:type="dxa"/>
            <w:gridSpan w:val="2"/>
            <w:vMerge/>
            <w:vAlign w:val="center"/>
          </w:tcPr>
          <w:p w:rsidR="008E6561" w:rsidRDefault="008E6561">
            <w:pPr>
              <w:spacing w:line="240" w:lineRule="exact"/>
              <w:jc w:val="distribute"/>
            </w:pPr>
          </w:p>
        </w:tc>
        <w:tc>
          <w:tcPr>
            <w:tcW w:w="2552" w:type="dxa"/>
            <w:vMerge/>
          </w:tcPr>
          <w:p w:rsidR="008E6561" w:rsidRDefault="008E6561"/>
        </w:tc>
        <w:tc>
          <w:tcPr>
            <w:tcW w:w="2551" w:type="dxa"/>
            <w:vAlign w:val="center"/>
          </w:tcPr>
          <w:p w:rsidR="008E6561" w:rsidRDefault="008E6561" w:rsidP="008E6561">
            <w:pPr>
              <w:jc w:val="distribute"/>
            </w:pPr>
            <w:r>
              <w:rPr>
                <w:rFonts w:hint="eastAsia"/>
              </w:rPr>
              <w:t>承認事項一部変更年月日</w:t>
            </w:r>
          </w:p>
        </w:tc>
        <w:tc>
          <w:tcPr>
            <w:tcW w:w="2126" w:type="dxa"/>
          </w:tcPr>
          <w:p w:rsidR="008E6561" w:rsidRDefault="008E6561">
            <w:r>
              <w:rPr>
                <w:rFonts w:hint="eastAsia"/>
              </w:rPr>
              <w:t xml:space="preserve">　</w:t>
            </w:r>
          </w:p>
        </w:tc>
      </w:tr>
      <w:tr w:rsidR="00A9046C" w:rsidTr="00ED0F81">
        <w:trPr>
          <w:cantSplit/>
          <w:trHeight w:val="486"/>
        </w:trPr>
        <w:tc>
          <w:tcPr>
            <w:tcW w:w="600" w:type="dxa"/>
            <w:vMerge w:val="restart"/>
            <w:textDirection w:val="tbRlV"/>
            <w:vAlign w:val="center"/>
          </w:tcPr>
          <w:p w:rsidR="00A9046C" w:rsidRDefault="00A9046C" w:rsidP="00223CEC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spacing w:val="2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1810" w:type="dxa"/>
            <w:vAlign w:val="center"/>
          </w:tcPr>
          <w:p w:rsidR="00A9046C" w:rsidRDefault="00A9046C">
            <w:pPr>
              <w:spacing w:line="240" w:lineRule="exact"/>
              <w:jc w:val="distribute"/>
            </w:pPr>
            <w:r>
              <w:rPr>
                <w:rFonts w:hint="eastAsia"/>
              </w:rPr>
              <w:t>一般的名称</w:t>
            </w:r>
          </w:p>
        </w:tc>
        <w:tc>
          <w:tcPr>
            <w:tcW w:w="7229" w:type="dxa"/>
            <w:gridSpan w:val="3"/>
          </w:tcPr>
          <w:p w:rsidR="00A9046C" w:rsidRDefault="00A9046C">
            <w:r>
              <w:rPr>
                <w:rFonts w:hint="eastAsia"/>
              </w:rPr>
              <w:t xml:space="preserve">　</w:t>
            </w:r>
          </w:p>
        </w:tc>
      </w:tr>
      <w:tr w:rsidR="00A9046C" w:rsidTr="00ED0F81">
        <w:trPr>
          <w:cantSplit/>
          <w:trHeight w:val="486"/>
        </w:trPr>
        <w:tc>
          <w:tcPr>
            <w:tcW w:w="600" w:type="dxa"/>
            <w:vMerge/>
            <w:vAlign w:val="center"/>
          </w:tcPr>
          <w:p w:rsidR="00A9046C" w:rsidRDefault="00A9046C">
            <w:pPr>
              <w:spacing w:line="240" w:lineRule="exact"/>
            </w:pPr>
          </w:p>
        </w:tc>
        <w:tc>
          <w:tcPr>
            <w:tcW w:w="1810" w:type="dxa"/>
            <w:vAlign w:val="center"/>
          </w:tcPr>
          <w:p w:rsidR="00A9046C" w:rsidRDefault="00A9046C">
            <w:pPr>
              <w:spacing w:line="240" w:lineRule="exact"/>
              <w:jc w:val="distribute"/>
            </w:pPr>
            <w:r>
              <w:rPr>
                <w:rFonts w:hint="eastAsia"/>
              </w:rPr>
              <w:t>販売名</w:t>
            </w:r>
          </w:p>
        </w:tc>
        <w:tc>
          <w:tcPr>
            <w:tcW w:w="7229" w:type="dxa"/>
            <w:gridSpan w:val="3"/>
          </w:tcPr>
          <w:p w:rsidR="00A9046C" w:rsidRDefault="00A9046C">
            <w:r>
              <w:rPr>
                <w:rFonts w:hint="eastAsia"/>
              </w:rPr>
              <w:t xml:space="preserve">　</w:t>
            </w:r>
          </w:p>
        </w:tc>
      </w:tr>
      <w:tr w:rsidR="00A9046C" w:rsidTr="00ED0F81">
        <w:trPr>
          <w:cantSplit/>
          <w:trHeight w:val="486"/>
        </w:trPr>
        <w:tc>
          <w:tcPr>
            <w:tcW w:w="2410" w:type="dxa"/>
            <w:gridSpan w:val="2"/>
            <w:vAlign w:val="center"/>
          </w:tcPr>
          <w:p w:rsidR="00A9046C" w:rsidRDefault="00A9046C">
            <w:pPr>
              <w:spacing w:line="240" w:lineRule="exact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229" w:type="dxa"/>
            <w:gridSpan w:val="3"/>
          </w:tcPr>
          <w:p w:rsidR="00A9046C" w:rsidRDefault="00A9046C">
            <w:r>
              <w:rPr>
                <w:rFonts w:hint="eastAsia"/>
              </w:rPr>
              <w:t xml:space="preserve">　</w:t>
            </w:r>
          </w:p>
        </w:tc>
      </w:tr>
    </w:tbl>
    <w:p w:rsidR="00A9046C" w:rsidRDefault="00A9046C">
      <w:pPr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5953"/>
      </w:tblGrid>
      <w:tr w:rsidR="00A9046C" w:rsidTr="00F05BCB">
        <w:trPr>
          <w:cantSplit/>
          <w:trHeight w:val="13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6C" w:rsidRDefault="00A9046C">
            <w:r>
              <w:rPr>
                <w:rFonts w:hint="eastAsia"/>
              </w:rPr>
              <w:t>上記により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100" w:rsidRPr="00651100" w:rsidRDefault="00651100" w:rsidP="00651100">
            <w:pPr>
              <w:spacing w:line="240" w:lineRule="exact"/>
              <w:jc w:val="distribute"/>
            </w:pPr>
            <w:r w:rsidRPr="00651100">
              <w:rPr>
                <w:rFonts w:hint="eastAsia"/>
              </w:rPr>
              <w:t>医薬品</w:t>
            </w:r>
          </w:p>
          <w:p w:rsidR="00651100" w:rsidRPr="00651100" w:rsidRDefault="00651100" w:rsidP="00651100">
            <w:pPr>
              <w:spacing w:line="240" w:lineRule="exact"/>
              <w:jc w:val="distribute"/>
            </w:pPr>
            <w:r w:rsidRPr="00651100">
              <w:rPr>
                <w:rFonts w:hint="eastAsia"/>
              </w:rPr>
              <w:t>医療機器</w:t>
            </w:r>
          </w:p>
          <w:p w:rsidR="00A9046C" w:rsidRDefault="00651100" w:rsidP="00651100">
            <w:pPr>
              <w:spacing w:line="240" w:lineRule="exact"/>
              <w:jc w:val="distribute"/>
            </w:pPr>
            <w:r w:rsidRPr="00651100">
              <w:rPr>
                <w:rFonts w:hint="eastAsia"/>
              </w:rPr>
              <w:t>体外診断用医薬品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6C" w:rsidRDefault="00F05BCB">
            <w:r>
              <w:rPr>
                <w:rFonts w:hint="eastAsia"/>
              </w:rPr>
              <w:t xml:space="preserve">　</w:t>
            </w:r>
            <w:r w:rsidR="008E6561">
              <w:rPr>
                <w:rFonts w:hint="eastAsia"/>
              </w:rPr>
              <w:t>条件付き</w:t>
            </w:r>
            <w:r w:rsidR="00A9046C">
              <w:rPr>
                <w:rFonts w:hint="eastAsia"/>
              </w:rPr>
              <w:t>承認を申請します。</w:t>
            </w:r>
          </w:p>
        </w:tc>
      </w:tr>
    </w:tbl>
    <w:p w:rsidR="00A9046C" w:rsidRDefault="00A9046C">
      <w:pPr>
        <w:spacing w:line="240" w:lineRule="exact"/>
      </w:pPr>
    </w:p>
    <w:p w:rsidR="00A9046C" w:rsidRDefault="00FF0B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206375</wp:posOffset>
                </wp:positionV>
                <wp:extent cx="1314450" cy="40957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FE7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41.05pt;margin-top:16.25pt;width:103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XfiAIAAB8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">
                <v:textbox inset="5.85pt,.7pt,5.85pt,.7pt"/>
              </v:shape>
            </w:pict>
          </mc:Fallback>
        </mc:AlternateContent>
      </w:r>
      <w:r w:rsidR="00A9046C">
        <w:rPr>
          <w:rFonts w:hint="eastAsia"/>
        </w:rPr>
        <w:t xml:space="preserve">　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3"/>
        <w:gridCol w:w="2126"/>
        <w:gridCol w:w="850"/>
      </w:tblGrid>
      <w:tr w:rsidR="00A9046C" w:rsidTr="00ED0F81">
        <w:trPr>
          <w:trHeight w:val="821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6C" w:rsidRDefault="00A9046C">
            <w:pPr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9046C" w:rsidRDefault="004702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01650</wp:posOffset>
                      </wp:positionV>
                      <wp:extent cx="1314450" cy="40957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56F33" id="AutoShape 3" o:spid="_x0000_s1026" type="#_x0000_t185" style="position:absolute;left:0;text-align:left;margin-left:-2.3pt;margin-top:39.5pt;width:103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4diQIAAB8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A9046C">
              <w:rPr>
                <w:rFonts w:hint="eastAsia"/>
              </w:rPr>
              <w:t>法人にあつては、主たる事務所の所在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046C" w:rsidRDefault="00A9046C">
            <w:r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  <w:tr w:rsidR="00A9046C" w:rsidTr="00146D89">
        <w:trPr>
          <w:trHeight w:val="84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9046C" w:rsidRDefault="00A9046C" w:rsidP="00ED1329">
            <w:pPr>
              <w:spacing w:before="12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9046C" w:rsidRDefault="00A9046C">
            <w:r>
              <w:rPr>
                <w:rFonts w:hint="eastAsia"/>
              </w:rPr>
              <w:t>法人にあつては、名称及び代表者の氏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046C" w:rsidRDefault="0081354D" w:rsidP="00146D89">
            <w:pPr>
              <w:spacing w:before="12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9046C" w:rsidRDefault="00A9046C">
      <w:pPr>
        <w:spacing w:line="240" w:lineRule="exact"/>
      </w:pPr>
    </w:p>
    <w:p w:rsidR="00A9046C" w:rsidRDefault="008E6561">
      <w:r>
        <w:rPr>
          <w:rFonts w:hint="eastAsia"/>
        </w:rPr>
        <w:t xml:space="preserve">　　　　厚生労働大臣　　　　殿</w:t>
      </w:r>
    </w:p>
    <w:p w:rsidR="008E6561" w:rsidRPr="00B52BD8" w:rsidRDefault="008E6561"/>
    <w:p w:rsidR="00A9046C" w:rsidRDefault="00A9046C">
      <w:r>
        <w:t>(</w:t>
      </w:r>
      <w:r>
        <w:rPr>
          <w:rFonts w:hint="eastAsia"/>
        </w:rPr>
        <w:t>注意</w:t>
      </w:r>
      <w:r>
        <w:t>)</w:t>
      </w:r>
    </w:p>
    <w:p w:rsidR="00A9046C" w:rsidRDefault="00A9046C">
      <w:pPr>
        <w:ind w:left="315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用紙の大きさは、</w:t>
      </w:r>
      <w:r>
        <w:t>A4</w:t>
      </w:r>
      <w:r>
        <w:rPr>
          <w:rFonts w:hint="eastAsia"/>
        </w:rPr>
        <w:t>とすること。</w:t>
      </w:r>
    </w:p>
    <w:p w:rsidR="00A9046C" w:rsidRDefault="00A9046C">
      <w:pPr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この申請書は、</w:t>
      </w:r>
      <w:r w:rsidR="008E6561">
        <w:rPr>
          <w:rFonts w:hint="eastAsia"/>
        </w:rPr>
        <w:t>正本</w:t>
      </w:r>
      <w:r w:rsidR="008E6561">
        <w:t>1</w:t>
      </w:r>
      <w:r w:rsidR="008E6561">
        <w:rPr>
          <w:rFonts w:hint="eastAsia"/>
        </w:rPr>
        <w:t>通及び副本</w:t>
      </w:r>
      <w:r w:rsidR="008E6561">
        <w:t>2</w:t>
      </w:r>
      <w:r w:rsidR="008E6561">
        <w:rPr>
          <w:rFonts w:hint="eastAsia"/>
        </w:rPr>
        <w:t>通提出すること。</w:t>
      </w:r>
    </w:p>
    <w:p w:rsidR="00A9046C" w:rsidRDefault="00A9046C">
      <w:pPr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字は、墨、インク等を用い、楷書ではつきりと書くこと。</w:t>
      </w:r>
    </w:p>
    <w:p w:rsidR="00A9046C" w:rsidRDefault="00A9046C">
      <w:pPr>
        <w:ind w:left="315" w:hanging="315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収入印紙は、</w:t>
      </w:r>
      <w:r w:rsidR="000A1A6D">
        <w:rPr>
          <w:rFonts w:hint="eastAsia"/>
        </w:rPr>
        <w:t>申請書の正本にのみ貼り</w:t>
      </w:r>
      <w:r>
        <w:rPr>
          <w:rFonts w:hint="eastAsia"/>
        </w:rPr>
        <w:t>、消印をしないこと。</w:t>
      </w:r>
    </w:p>
    <w:sectPr w:rsidR="00A9046C" w:rsidSect="008E6561">
      <w:footerReference w:type="even" r:id="rId7"/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95" w:rsidRDefault="00881295">
      <w:r>
        <w:separator/>
      </w:r>
    </w:p>
  </w:endnote>
  <w:endnote w:type="continuationSeparator" w:id="0">
    <w:p w:rsidR="00881295" w:rsidRDefault="008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6C" w:rsidRDefault="00A904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046C" w:rsidRDefault="00A904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95" w:rsidRDefault="00881295">
      <w:r>
        <w:separator/>
      </w:r>
    </w:p>
  </w:footnote>
  <w:footnote w:type="continuationSeparator" w:id="0">
    <w:p w:rsidR="00881295" w:rsidRDefault="00881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6C"/>
    <w:rsid w:val="00026BB5"/>
    <w:rsid w:val="000A1A6D"/>
    <w:rsid w:val="00116B38"/>
    <w:rsid w:val="00146D89"/>
    <w:rsid w:val="00187032"/>
    <w:rsid w:val="001B6D34"/>
    <w:rsid w:val="00223CEC"/>
    <w:rsid w:val="002313C3"/>
    <w:rsid w:val="002E47B0"/>
    <w:rsid w:val="00397D91"/>
    <w:rsid w:val="004548B9"/>
    <w:rsid w:val="00470223"/>
    <w:rsid w:val="005A20BB"/>
    <w:rsid w:val="005E0363"/>
    <w:rsid w:val="005E2769"/>
    <w:rsid w:val="005E6200"/>
    <w:rsid w:val="00651100"/>
    <w:rsid w:val="006B2730"/>
    <w:rsid w:val="006C3DEF"/>
    <w:rsid w:val="006F5962"/>
    <w:rsid w:val="008046D5"/>
    <w:rsid w:val="0081354D"/>
    <w:rsid w:val="00851286"/>
    <w:rsid w:val="008661B1"/>
    <w:rsid w:val="00881295"/>
    <w:rsid w:val="008E6561"/>
    <w:rsid w:val="009741EC"/>
    <w:rsid w:val="00A9046C"/>
    <w:rsid w:val="00AD575B"/>
    <w:rsid w:val="00B52BD8"/>
    <w:rsid w:val="00C14259"/>
    <w:rsid w:val="00DD1F3C"/>
    <w:rsid w:val="00E07B49"/>
    <w:rsid w:val="00ED0F81"/>
    <w:rsid w:val="00ED1329"/>
    <w:rsid w:val="00EE233C"/>
    <w:rsid w:val="00F05BCB"/>
    <w:rsid w:val="00F73574"/>
    <w:rsid w:val="00F93564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A736CC-E3CD-4340-919C-3CA24C13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Plain Text"/>
    <w:basedOn w:val="a"/>
    <w:link w:val="af"/>
    <w:uiPriority w:val="99"/>
    <w:semiHidden/>
    <w:pPr>
      <w:wordWrap/>
      <w:overflowPunct/>
      <w:autoSpaceDE/>
      <w:autoSpaceDN/>
    </w:pPr>
    <w:rPr>
      <w:rFonts w:hAnsi="Courier New"/>
    </w:rPr>
  </w:style>
  <w:style w:type="character" w:customStyle="1" w:styleId="af">
    <w:name w:val="書式なし (文字)"/>
    <w:basedOn w:val="a0"/>
    <w:link w:val="ae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table" w:styleId="af0">
    <w:name w:val="Table Grid"/>
    <w:basedOn w:val="a1"/>
    <w:uiPriority w:val="59"/>
    <w:rsid w:val="000A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F05BCB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F05BC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2B73-86B1-48A7-A068-0A76D2F7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10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2T05:50:00Z</cp:lastPrinted>
  <dcterms:created xsi:type="dcterms:W3CDTF">2021-08-10T13:57:00Z</dcterms:created>
  <dcterms:modified xsi:type="dcterms:W3CDTF">2021-08-10T13:57:00Z</dcterms:modified>
</cp:coreProperties>
</file>